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8B55AF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094DB205" w:rsidR="00E50F4B" w:rsidRPr="00E50F4B" w:rsidRDefault="008B55AF" w:rsidP="00E50F4B">
            <w:pPr>
              <w:rPr>
                <w:rFonts w:cs="Times New Roman"/>
                <w:sz w:val="24"/>
                <w:szCs w:val="24"/>
              </w:rPr>
            </w:pPr>
            <w:r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-монтажник диспетчерского оборудования и телеавтоматики (4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513D6A3D" w14:textId="77777777" w:rsidR="008B55AF" w:rsidRPr="008B55AF" w:rsidRDefault="00BC6963" w:rsidP="008B55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8B55AF"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3C2194AE" w14:textId="77777777" w:rsidR="008B55AF" w:rsidRPr="008B55AF" w:rsidRDefault="008B55AF" w:rsidP="008B55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квалифицированных рабочих в соответствии с видом профессиональной деятельности);</w:t>
            </w:r>
          </w:p>
          <w:p w14:paraId="6F51ADFA" w14:textId="77777777" w:rsidR="008B55AF" w:rsidRPr="008B55AF" w:rsidRDefault="008B55AF" w:rsidP="008B55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прохождение стажировки на рабочем месте не менее одного месяца;</w:t>
            </w:r>
          </w:p>
          <w:p w14:paraId="28CC0509" w14:textId="2B8C36B3" w:rsidR="00E50F4B" w:rsidRPr="00E50F4B" w:rsidRDefault="008B55AF" w:rsidP="008B55AF">
            <w:pPr>
              <w:rPr>
                <w:rFonts w:cs="Times New Roman"/>
                <w:sz w:val="24"/>
                <w:szCs w:val="24"/>
              </w:rPr>
            </w:pPr>
            <w:r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4AEE34E5" w:rsidR="00E50F4B" w:rsidRPr="00E50F4B" w:rsidRDefault="008B55AF" w:rsidP="004239C6">
            <w:pPr>
              <w:rPr>
                <w:rFonts w:cs="Times New Roman"/>
                <w:sz w:val="24"/>
                <w:szCs w:val="24"/>
              </w:rPr>
            </w:pPr>
            <w:r w:rsidRPr="008B55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239C6"/>
    <w:rsid w:val="004D0476"/>
    <w:rsid w:val="00526E4F"/>
    <w:rsid w:val="007737D5"/>
    <w:rsid w:val="00782CCE"/>
    <w:rsid w:val="007F4418"/>
    <w:rsid w:val="008B55AF"/>
    <w:rsid w:val="0096771E"/>
    <w:rsid w:val="00BC6963"/>
    <w:rsid w:val="00C51786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E609-72CE-4F65-96F0-3932A39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cp:lastPrinted>2022-05-26T14:01:00Z</cp:lastPrinted>
  <dcterms:created xsi:type="dcterms:W3CDTF">2022-05-26T13:48:00Z</dcterms:created>
  <dcterms:modified xsi:type="dcterms:W3CDTF">2022-05-26T14:27:00Z</dcterms:modified>
</cp:coreProperties>
</file>